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150" w:rsidRDefault="00714150" w:rsidP="003D45F7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2085975" y="695325"/>
            <wp:positionH relativeFrom="margin">
              <wp:align>center</wp:align>
            </wp:positionH>
            <wp:positionV relativeFrom="margin">
              <wp:align>top</wp:align>
            </wp:positionV>
            <wp:extent cx="3562350" cy="704850"/>
            <wp:effectExtent l="19050" t="0" r="0" b="0"/>
            <wp:wrapSquare wrapText="bothSides"/>
            <wp:docPr id="2" name="Рисунок 2" descr="Шапка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апка000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150" w:rsidRPr="002074B3" w:rsidRDefault="00714150" w:rsidP="00FC742E">
      <w:pPr>
        <w:spacing w:after="0" w:line="240" w:lineRule="auto"/>
        <w:rPr>
          <w:rFonts w:ascii="Irmologion Ucs" w:hAnsi="Irmologion Ucs" w:cs="JasmineUPC"/>
          <w:b/>
          <w:sz w:val="44"/>
          <w:szCs w:val="44"/>
        </w:rPr>
      </w:pPr>
      <w:r w:rsidRPr="002074B3">
        <w:rPr>
          <w:rFonts w:ascii="Irmologion Ucs" w:hAnsi="Irmologion Ucs" w:cs="JasmineUPC"/>
          <w:b/>
          <w:sz w:val="44"/>
          <w:szCs w:val="44"/>
        </w:rPr>
        <w:t xml:space="preserve">Приходской листок </w:t>
      </w:r>
      <w:proofErr w:type="spellStart"/>
      <w:r w:rsidRPr="002074B3">
        <w:rPr>
          <w:rFonts w:ascii="Irmologion Ucs" w:hAnsi="Irmologion Ucs" w:cs="JasmineUPC"/>
          <w:b/>
          <w:sz w:val="44"/>
          <w:szCs w:val="44"/>
        </w:rPr>
        <w:t>Иоакимо</w:t>
      </w:r>
      <w:proofErr w:type="spellEnd"/>
      <w:r w:rsidRPr="002074B3">
        <w:rPr>
          <w:rFonts w:ascii="Irmologion Ucs" w:hAnsi="Irmologion Ucs" w:cs="JasmineUPC"/>
          <w:b/>
          <w:sz w:val="44"/>
          <w:szCs w:val="44"/>
        </w:rPr>
        <w:t xml:space="preserve"> </w:t>
      </w:r>
      <w:r w:rsidR="00FB188D">
        <w:rPr>
          <w:rFonts w:ascii="Irmologion Ucs" w:hAnsi="Irmologion Ucs" w:cs="JasmineUPC"/>
          <w:b/>
          <w:sz w:val="44"/>
          <w:szCs w:val="44"/>
        </w:rPr>
        <w:t xml:space="preserve">- </w:t>
      </w:r>
      <w:proofErr w:type="spellStart"/>
      <w:r w:rsidRPr="002074B3">
        <w:rPr>
          <w:rFonts w:ascii="Irmologion Ucs" w:hAnsi="Irmologion Ucs" w:cs="JasmineUPC"/>
          <w:b/>
          <w:sz w:val="44"/>
          <w:szCs w:val="44"/>
        </w:rPr>
        <w:t>Анновского</w:t>
      </w:r>
      <w:proofErr w:type="spellEnd"/>
      <w:r w:rsidRPr="002074B3">
        <w:rPr>
          <w:rFonts w:ascii="Irmologion Ucs" w:hAnsi="Irmologion Ucs" w:cs="JasmineUPC"/>
          <w:b/>
          <w:sz w:val="44"/>
          <w:szCs w:val="44"/>
        </w:rPr>
        <w:t xml:space="preserve"> храма</w:t>
      </w:r>
    </w:p>
    <w:p w:rsidR="00B5134E" w:rsidRPr="002074B3" w:rsidRDefault="004A3867" w:rsidP="00B5134E">
      <w:pPr>
        <w:spacing w:after="0" w:line="240" w:lineRule="auto"/>
        <w:jc w:val="center"/>
        <w:rPr>
          <w:rFonts w:ascii="Irmologion Ucs" w:hAnsi="Irmologion Ucs"/>
          <w:color w:val="333300"/>
          <w:sz w:val="38"/>
          <w:szCs w:val="38"/>
        </w:rPr>
      </w:pPr>
      <w:r w:rsidRPr="002074B3">
        <w:rPr>
          <w:rFonts w:ascii="Irmologion Ucs" w:hAnsi="Irmologion Ucs"/>
          <w:color w:val="333300"/>
          <w:sz w:val="38"/>
          <w:szCs w:val="38"/>
        </w:rPr>
        <w:t>Можайское благочиние,</w:t>
      </w:r>
      <w:r w:rsidR="00B5134E" w:rsidRPr="002074B3">
        <w:rPr>
          <w:rFonts w:ascii="Irmologion Ucs" w:hAnsi="Irmologion Ucs"/>
          <w:color w:val="333300"/>
          <w:sz w:val="38"/>
          <w:szCs w:val="38"/>
        </w:rPr>
        <w:t xml:space="preserve"> </w:t>
      </w:r>
      <w:r w:rsidRPr="002074B3">
        <w:rPr>
          <w:rFonts w:ascii="Irmologion Ucs" w:hAnsi="Irmologion Ucs"/>
          <w:color w:val="333300"/>
          <w:sz w:val="38"/>
          <w:szCs w:val="38"/>
        </w:rPr>
        <w:t>Московская епархия</w:t>
      </w:r>
    </w:p>
    <w:p w:rsidR="00394187" w:rsidRPr="00943867" w:rsidRDefault="002074B3" w:rsidP="00943867">
      <w:pPr>
        <w:spacing w:after="0" w:line="240" w:lineRule="auto"/>
        <w:jc w:val="center"/>
        <w:rPr>
          <w:rFonts w:ascii="Irmologion Ucs" w:hAnsi="Irmologion Ucs"/>
          <w:color w:val="333300"/>
          <w:sz w:val="38"/>
          <w:szCs w:val="38"/>
        </w:rPr>
      </w:pPr>
      <w:r>
        <w:rPr>
          <w:rFonts w:ascii="Irmologion Ucs" w:hAnsi="Irmologion Ucs"/>
          <w:noProof/>
          <w:color w:val="333300"/>
          <w:sz w:val="38"/>
          <w:szCs w:val="3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40.05pt;margin-top:33.5pt;width:7in;height:4.55pt;z-index:251659264" o:connectortype="straight"/>
        </w:pict>
      </w:r>
      <w:r w:rsidR="004A3867" w:rsidRPr="002074B3">
        <w:rPr>
          <w:rFonts w:ascii="Irmologion Ucs" w:hAnsi="Irmologion Ucs"/>
          <w:color w:val="333300"/>
          <w:sz w:val="38"/>
          <w:szCs w:val="38"/>
        </w:rPr>
        <w:t xml:space="preserve"> Русской Православной Церкви МП </w:t>
      </w:r>
    </w:p>
    <w:p w:rsidR="00943867" w:rsidRDefault="00394187" w:rsidP="00943867">
      <w:pPr>
        <w:pStyle w:val="a5"/>
        <w:spacing w:before="0" w:beforeAutospacing="0" w:after="120" w:afterAutospacing="0"/>
        <w:ind w:firstLine="709"/>
        <w:jc w:val="center"/>
        <w:rPr>
          <w:rFonts w:ascii="Irmologion Ucs" w:hAnsi="Irmologion Ucs"/>
          <w:sz w:val="28"/>
          <w:szCs w:val="28"/>
        </w:rPr>
      </w:pPr>
      <w:r w:rsidRPr="00F82134">
        <w:rPr>
          <w:rFonts w:ascii="Irmologion Ucs" w:hAnsi="Irmologion Ucs"/>
          <w:sz w:val="28"/>
          <w:szCs w:val="28"/>
        </w:rPr>
        <w:tab/>
      </w:r>
      <w:bookmarkStart w:id="0" w:name="16"/>
    </w:p>
    <w:p w:rsidR="00943867" w:rsidRPr="00943867" w:rsidRDefault="00F82134" w:rsidP="00943867">
      <w:pPr>
        <w:pStyle w:val="a5"/>
        <w:spacing w:before="0" w:beforeAutospacing="0" w:after="120" w:afterAutospacing="0"/>
        <w:ind w:firstLine="709"/>
        <w:jc w:val="center"/>
        <w:rPr>
          <w:rFonts w:ascii="Segoe UI Symbol" w:hAnsi="Segoe UI Symbol" w:cs="JasmineUPC"/>
          <w:b/>
          <w:bCs/>
          <w:color w:val="000000"/>
          <w:sz w:val="40"/>
          <w:szCs w:val="40"/>
        </w:rPr>
      </w:pPr>
      <w:r w:rsidRPr="00943867">
        <w:rPr>
          <w:rFonts w:ascii="Monotype Corsiva" w:hAnsi="Monotype Corsiva" w:cs="JasmineUPC"/>
          <w:b/>
          <w:bCs/>
          <w:color w:val="000000"/>
          <w:sz w:val="40"/>
          <w:szCs w:val="40"/>
        </w:rPr>
        <w:t>Неделя</w:t>
      </w:r>
      <w:r w:rsidR="00943867">
        <w:rPr>
          <w:rFonts w:ascii="Segoe UI Symbol" w:hAnsi="Segoe UI Symbol" w:cs="JasmineUPC"/>
          <w:b/>
          <w:bCs/>
          <w:color w:val="000000"/>
          <w:sz w:val="40"/>
          <w:szCs w:val="40"/>
        </w:rPr>
        <w:t xml:space="preserve"> </w:t>
      </w:r>
      <w:r w:rsidR="00943867">
        <w:rPr>
          <w:rFonts w:asciiTheme="minorHAnsi" w:hAnsiTheme="minorHAnsi" w:cs="JasmineUPC"/>
          <w:b/>
          <w:bCs/>
          <w:color w:val="000000"/>
          <w:sz w:val="40"/>
          <w:szCs w:val="40"/>
        </w:rPr>
        <w:t>6</w:t>
      </w:r>
      <w:r w:rsidRPr="00943867">
        <w:rPr>
          <w:rFonts w:ascii="Segoe UI Symbol" w:hAnsi="Segoe UI Symbol" w:cs="JasmineUPC"/>
          <w:b/>
          <w:bCs/>
          <w:color w:val="000000"/>
          <w:sz w:val="40"/>
          <w:szCs w:val="40"/>
        </w:rPr>
        <w:t>-</w:t>
      </w:r>
      <w:r w:rsidRPr="00943867">
        <w:rPr>
          <w:rFonts w:ascii="Monotype Corsiva" w:hAnsi="Monotype Corsiva" w:cs="JasmineUPC"/>
          <w:b/>
          <w:bCs/>
          <w:color w:val="000000"/>
          <w:sz w:val="40"/>
          <w:szCs w:val="40"/>
        </w:rPr>
        <w:t>я</w:t>
      </w:r>
      <w:r w:rsidRPr="00943867">
        <w:rPr>
          <w:rFonts w:ascii="Segoe UI Symbol" w:hAnsi="Segoe UI Symbol" w:cs="JasmineUPC"/>
          <w:b/>
          <w:bCs/>
          <w:color w:val="000000"/>
          <w:sz w:val="40"/>
          <w:szCs w:val="40"/>
        </w:rPr>
        <w:t xml:space="preserve"> </w:t>
      </w:r>
      <w:r w:rsidRPr="00943867">
        <w:rPr>
          <w:rFonts w:ascii="Monotype Corsiva" w:hAnsi="Monotype Corsiva" w:cs="JasmineUPC"/>
          <w:b/>
          <w:bCs/>
          <w:color w:val="000000"/>
          <w:sz w:val="40"/>
          <w:szCs w:val="40"/>
        </w:rPr>
        <w:t>Великого</w:t>
      </w:r>
      <w:r w:rsidRPr="00943867">
        <w:rPr>
          <w:rFonts w:ascii="Segoe UI Symbol" w:hAnsi="Segoe UI Symbol" w:cs="JasmineUPC"/>
          <w:b/>
          <w:bCs/>
          <w:color w:val="000000"/>
          <w:sz w:val="40"/>
          <w:szCs w:val="40"/>
        </w:rPr>
        <w:t xml:space="preserve"> </w:t>
      </w:r>
      <w:r w:rsidRPr="00943867">
        <w:rPr>
          <w:rFonts w:ascii="Monotype Corsiva" w:hAnsi="Monotype Corsiva" w:cs="JasmineUPC"/>
          <w:b/>
          <w:bCs/>
          <w:color w:val="000000"/>
          <w:sz w:val="40"/>
          <w:szCs w:val="40"/>
        </w:rPr>
        <w:t>поста</w:t>
      </w:r>
      <w:r w:rsidRPr="00943867">
        <w:rPr>
          <w:rFonts w:ascii="Segoe UI Symbol" w:hAnsi="Segoe UI Symbol" w:cs="JasmineUPC"/>
          <w:b/>
          <w:bCs/>
          <w:color w:val="000000"/>
          <w:sz w:val="40"/>
          <w:szCs w:val="40"/>
        </w:rPr>
        <w:t xml:space="preserve">. </w:t>
      </w:r>
      <w:r w:rsidRPr="00943867">
        <w:rPr>
          <w:rFonts w:ascii="Monotype Corsiva" w:hAnsi="Monotype Corsiva" w:cs="JasmineUPC"/>
          <w:b/>
          <w:bCs/>
          <w:color w:val="000000"/>
          <w:sz w:val="40"/>
          <w:szCs w:val="40"/>
        </w:rPr>
        <w:t>Вербное</w:t>
      </w:r>
      <w:r w:rsidRPr="00943867">
        <w:rPr>
          <w:rFonts w:ascii="Segoe UI Symbol" w:hAnsi="Segoe UI Symbol" w:cs="JasmineUPC"/>
          <w:b/>
          <w:bCs/>
          <w:color w:val="000000"/>
          <w:sz w:val="40"/>
          <w:szCs w:val="40"/>
        </w:rPr>
        <w:t xml:space="preserve"> </w:t>
      </w:r>
      <w:r w:rsidRPr="00943867">
        <w:rPr>
          <w:rFonts w:ascii="Monotype Corsiva" w:hAnsi="Monotype Corsiva" w:cs="JasmineUPC"/>
          <w:b/>
          <w:bCs/>
          <w:color w:val="000000"/>
          <w:sz w:val="40"/>
          <w:szCs w:val="40"/>
        </w:rPr>
        <w:t>воскресенье</w:t>
      </w:r>
      <w:r w:rsidRPr="00943867">
        <w:rPr>
          <w:rFonts w:ascii="Segoe UI Symbol" w:hAnsi="Segoe UI Symbol" w:cs="JasmineUPC"/>
          <w:b/>
          <w:bCs/>
          <w:color w:val="000000"/>
          <w:sz w:val="40"/>
          <w:szCs w:val="40"/>
        </w:rPr>
        <w:t xml:space="preserve">. </w:t>
      </w:r>
    </w:p>
    <w:p w:rsidR="00F82134" w:rsidRDefault="00C5653F" w:rsidP="00C5653F">
      <w:pPr>
        <w:pStyle w:val="a5"/>
        <w:tabs>
          <w:tab w:val="center" w:pos="5032"/>
          <w:tab w:val="left" w:pos="8445"/>
        </w:tabs>
        <w:spacing w:before="0" w:beforeAutospacing="0" w:after="120" w:afterAutospacing="0"/>
        <w:ind w:firstLine="709"/>
        <w:rPr>
          <w:rFonts w:ascii="Monotype Corsiva" w:hAnsi="Monotype Corsiva" w:cs="JasmineUPC"/>
          <w:b/>
          <w:bCs/>
          <w:color w:val="000000"/>
          <w:sz w:val="40"/>
          <w:szCs w:val="40"/>
        </w:rPr>
      </w:pPr>
      <w:r>
        <w:rPr>
          <w:rFonts w:ascii="Monotype Corsiva" w:hAnsi="Monotype Corsiva" w:cs="JasmineUPC"/>
          <w:b/>
          <w:bCs/>
          <w:color w:val="000000"/>
          <w:sz w:val="40"/>
          <w:szCs w:val="40"/>
        </w:rPr>
        <w:tab/>
      </w:r>
      <w:r w:rsidR="00F82134" w:rsidRPr="00943867">
        <w:rPr>
          <w:rFonts w:ascii="Monotype Corsiva" w:hAnsi="Monotype Corsiva" w:cs="JasmineUPC"/>
          <w:b/>
          <w:bCs/>
          <w:color w:val="000000"/>
          <w:sz w:val="40"/>
          <w:szCs w:val="40"/>
        </w:rPr>
        <w:t>Вход</w:t>
      </w:r>
      <w:r w:rsidR="00F82134" w:rsidRPr="00943867">
        <w:rPr>
          <w:rFonts w:ascii="Segoe UI Symbol" w:hAnsi="Segoe UI Symbol" w:cs="JasmineUPC"/>
          <w:b/>
          <w:bCs/>
          <w:color w:val="000000"/>
          <w:sz w:val="40"/>
          <w:szCs w:val="40"/>
        </w:rPr>
        <w:t xml:space="preserve"> </w:t>
      </w:r>
      <w:r w:rsidR="00F82134" w:rsidRPr="00943867">
        <w:rPr>
          <w:rFonts w:ascii="Monotype Corsiva" w:hAnsi="Monotype Corsiva" w:cs="JasmineUPC"/>
          <w:b/>
          <w:bCs/>
          <w:color w:val="000000"/>
          <w:sz w:val="40"/>
          <w:szCs w:val="40"/>
        </w:rPr>
        <w:t>Господень</w:t>
      </w:r>
      <w:r w:rsidR="00F82134" w:rsidRPr="00943867">
        <w:rPr>
          <w:rFonts w:ascii="Segoe UI Symbol" w:hAnsi="Segoe UI Symbol" w:cs="JasmineUPC"/>
          <w:b/>
          <w:bCs/>
          <w:color w:val="000000"/>
          <w:sz w:val="40"/>
          <w:szCs w:val="40"/>
        </w:rPr>
        <w:t xml:space="preserve"> </w:t>
      </w:r>
      <w:r w:rsidR="00F82134" w:rsidRPr="00943867">
        <w:rPr>
          <w:rFonts w:ascii="Monotype Corsiva" w:hAnsi="Monotype Corsiva" w:cs="JasmineUPC"/>
          <w:b/>
          <w:bCs/>
          <w:color w:val="000000"/>
          <w:sz w:val="40"/>
          <w:szCs w:val="40"/>
        </w:rPr>
        <w:t>в</w:t>
      </w:r>
      <w:r w:rsidR="00F82134" w:rsidRPr="00943867">
        <w:rPr>
          <w:rFonts w:ascii="Segoe UI Symbol" w:hAnsi="Segoe UI Symbol" w:cs="JasmineUPC"/>
          <w:b/>
          <w:bCs/>
          <w:color w:val="000000"/>
          <w:sz w:val="40"/>
          <w:szCs w:val="40"/>
        </w:rPr>
        <w:t xml:space="preserve"> </w:t>
      </w:r>
      <w:r w:rsidR="00F82134" w:rsidRPr="00943867">
        <w:rPr>
          <w:rFonts w:ascii="Monotype Corsiva" w:hAnsi="Monotype Corsiva" w:cs="JasmineUPC"/>
          <w:b/>
          <w:bCs/>
          <w:color w:val="000000"/>
          <w:sz w:val="40"/>
          <w:szCs w:val="40"/>
        </w:rPr>
        <w:t>Иерусалим</w:t>
      </w:r>
      <w:bookmarkEnd w:id="0"/>
      <w:r w:rsidR="00943867">
        <w:rPr>
          <w:rFonts w:ascii="Monotype Corsiva" w:hAnsi="Monotype Corsiva" w:cs="JasmineUPC"/>
          <w:b/>
          <w:bCs/>
          <w:color w:val="000000"/>
          <w:sz w:val="40"/>
          <w:szCs w:val="40"/>
        </w:rPr>
        <w:t>.</w:t>
      </w:r>
      <w:r>
        <w:rPr>
          <w:rFonts w:ascii="Monotype Corsiva" w:hAnsi="Monotype Corsiva" w:cs="JasmineUPC"/>
          <w:b/>
          <w:bCs/>
          <w:color w:val="000000"/>
          <w:sz w:val="40"/>
          <w:szCs w:val="40"/>
        </w:rPr>
        <w:tab/>
      </w:r>
    </w:p>
    <w:p w:rsidR="00C5653F" w:rsidRPr="00943867" w:rsidRDefault="00C5653F" w:rsidP="00943867">
      <w:pPr>
        <w:pStyle w:val="a5"/>
        <w:spacing w:before="0" w:beforeAutospacing="0" w:after="120" w:afterAutospacing="0"/>
        <w:ind w:firstLine="709"/>
        <w:jc w:val="center"/>
        <w:rPr>
          <w:rFonts w:ascii="Segoe UI Symbol" w:hAnsi="Segoe UI Symbol" w:cs="JasmineUPC"/>
          <w:color w:val="000000"/>
          <w:sz w:val="40"/>
          <w:szCs w:val="40"/>
        </w:rPr>
      </w:pPr>
      <w:r>
        <w:rPr>
          <w:noProof/>
        </w:rPr>
        <w:drawing>
          <wp:inline distT="0" distB="0" distL="0" distR="0">
            <wp:extent cx="4092498" cy="2340000"/>
            <wp:effectExtent l="19050" t="0" r="3252" b="0"/>
            <wp:docPr id="9" name="Рисунок 9" descr="http://missia.od.ua/uploads/posts/2012-03/1331132910_ierusal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issia.od.ua/uploads/posts/2012-03/1331132910_ierusali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498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134" w:rsidRPr="00F82134" w:rsidRDefault="00F82134" w:rsidP="00943867">
      <w:pPr>
        <w:tabs>
          <w:tab w:val="left" w:pos="5940"/>
        </w:tabs>
        <w:spacing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 имя Отца и Сына и Святого Духа.</w:t>
      </w:r>
    </w:p>
    <w:p w:rsidR="00F82134" w:rsidRDefault="00F82134" w:rsidP="00983EC7">
      <w:pPr>
        <w:spacing w:before="100" w:beforeAutospacing="1" w:after="100" w:afterAutospacing="1" w:line="264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вступаем сегодня в страстные дни Господни, во время, когда сгустилась тьма и когда поднимается заря нового света, заря вечности, постижимая только тем, кто вместе со Христом вступает в эту тьму. Это – тьма и полумрак, сумерки, где перемешалась правда и неправда, где перемешалось все, что только может быть перемешано: Вход Господень в Иерусалим, такой торжественный, исполненный такой славы, одновременно весь построен на страшном недоразумении. </w:t>
      </w:r>
    </w:p>
    <w:p w:rsidR="00983EC7" w:rsidRDefault="00983EC7" w:rsidP="00983EC7">
      <w:pPr>
        <w:spacing w:before="100" w:beforeAutospacing="1" w:after="100" w:afterAutospacing="1" w:line="264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5268" w:rsidRDefault="00F82134" w:rsidP="00983EC7">
      <w:pPr>
        <w:spacing w:before="100" w:beforeAutospacing="1" w:after="100" w:afterAutospacing="1" w:line="264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тели иерусалимские встречают Спасителя Христа с торжеством и ликованием, потому что ожидают, что Он освободит Свой народ от политического гнета; и когда окажется, что Спаситель пришел освободить людей и весь мир от греха, от неправды, от отсутствия любви, от ненависти, тогда от Него отвернутся с горечью, разочарованностью, и те, кто так торжественно Его встречали, обратятся во врагов. И в течение всей недели, </w:t>
      </w:r>
      <w:r w:rsidRPr="00F8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 время тьма, сумрак чередуются с проблесками света...</w:t>
      </w:r>
      <w:r w:rsidR="00C5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ы должны вступить в этот сумрак. Мы должны не только со Христом, но вместе со всеми теми, кто тогда Его окружал, войти в эти дни и найти свое подлинное место в этой тьме и в этом сумраке... Шаг за шагом мы можем следить за тем, что совершается со Спасителем Христом; но одновременно мы должны себе ставить вопрос: где </w:t>
      </w:r>
      <w:r w:rsidRPr="00F821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ы</w:t>
      </w:r>
      <w:r w:rsidRPr="00F8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оим, где стою я, лично? Что у меня общего с Пречистой Девой Богородицей, Которая видит, как Ее Сын идет на погибель, как сгущается вокруг Него ненависть, как кольцо окружает Его: как страх и трусость, ненависть и ложь постепенно готовят Ему смерть? И как нам не понять, что может переживать Божия Матерь перед лицом предательства Иуды, отречения Петра, бегства учеников, лжесвидетельства на Сына Ее, суда неправедного, осмеяния, избиения – и наконец, крестной смерти Спасителя Христа? Как </w:t>
      </w:r>
      <w:r w:rsidRPr="00F821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ы</w:t>
      </w:r>
      <w:r w:rsidRPr="00F8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все это отзываемся? Когда мы услышали об этом в святом Евангелии, когда мы слышали весть об этом в церковной молитве и песне – с чем выходим мы из храма? Большей частью идем забыться, отдохнуть душой, отдохнуть телом, готовясь к следующей службе, или уходя вовсе в мирскую жизнь.</w:t>
      </w:r>
    </w:p>
    <w:p w:rsidR="00983EC7" w:rsidRDefault="00983EC7" w:rsidP="00983EC7">
      <w:pPr>
        <w:spacing w:before="100" w:beforeAutospacing="1" w:after="100" w:afterAutospacing="1" w:line="264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EC7" w:rsidRDefault="00F82134" w:rsidP="00983EC7">
      <w:pPr>
        <w:spacing w:before="100" w:beforeAutospacing="1" w:after="100" w:afterAutospacing="1" w:line="264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Страстная седмица длится изо дня в день, из часа в час, из мгновения в мгновение, – нет ей перерыва, она, как огненная река, течет, жгучим огнем </w:t>
      </w:r>
      <w:proofErr w:type="spellStart"/>
      <w:r w:rsidRPr="00F8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аляя</w:t>
      </w:r>
      <w:proofErr w:type="spellEnd"/>
      <w:r w:rsidRPr="00F8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; одно сгорит, и ничего от него не останется, кроме пепла и позорного воспоминания, а другое устоит, как золото и серебро... Где мы будем тогда? Как переживем эти дни? С чем выйдем мы каждый раз из храма, и с чем встретим светлое Христово Воскресение? </w:t>
      </w:r>
    </w:p>
    <w:p w:rsidR="00983EC7" w:rsidRDefault="00983EC7" w:rsidP="00983EC7">
      <w:pPr>
        <w:spacing w:before="100" w:beforeAutospacing="1" w:after="100" w:afterAutospacing="1" w:line="264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74B3" w:rsidRDefault="00835268" w:rsidP="00C5653F">
      <w:pPr>
        <w:spacing w:before="100" w:beforeAutospacing="1" w:after="100" w:afterAutospacing="1" w:line="264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 </w:t>
      </w:r>
      <w:r w:rsidR="00F82134" w:rsidRPr="00F8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звестник </w:t>
      </w:r>
      <w:r w:rsidR="00F82134" w:rsidRPr="00F821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шей</w:t>
      </w:r>
      <w:r w:rsidR="00F82134" w:rsidRPr="00F8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стречи в конце времен, нашей встречи после нашей смерти, со Христом, Который нас возлюбил до креста и Который нам поставил вопрос: А ты – отозвался ли на все, что тебе было дано знать о Божественной любви, воплощенной, распятой, воскресшей? Поставим себе вопрос о том, на кого из апостолов мы можем быть похожи? На Фому ли, который говорил своим </w:t>
      </w:r>
      <w:r w:rsidR="00E32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82134" w:rsidRPr="00F8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апостолам</w:t>
      </w:r>
      <w:proofErr w:type="spellEnd"/>
      <w:r w:rsidR="00F82134" w:rsidRPr="00F8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E32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134" w:rsidRPr="00F8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дем с Ним и </w:t>
      </w:r>
      <w:r w:rsidR="00F82134" w:rsidRPr="00F821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мрем с</w:t>
      </w:r>
      <w:r w:rsidR="00F82134" w:rsidRPr="00F8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им, если нужно?.. На Петра, который по страху отрекся от Него трижды? На Иуду, который Его предал? Где мы находимся в этой людской толпе? </w:t>
      </w:r>
      <w:r w:rsidR="00F82134" w:rsidRPr="00F821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то</w:t>
      </w:r>
      <w:r w:rsidR="00F82134" w:rsidRPr="00F8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ы? Поставим себе этот вопрос </w:t>
      </w:r>
      <w:r w:rsidR="00E32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134" w:rsidRPr="00F8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раз, когда мы выйдем с богослужения, каждый раз, когда мы будем на него приходить: и тогда, может быть, что-нибудь проснется в нашей душе, что-нибудь дрогнет. Может быть, тогда эта Страстная седмица окажется и для нас, как в прошлом для стольких она оказывалась, началом: началом нового понимания, новых переживаний и новой жизни. Аминь</w:t>
      </w:r>
      <w:r w:rsidR="00C5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653F" w:rsidRDefault="00C5653F" w:rsidP="00C5653F">
      <w:pPr>
        <w:spacing w:before="100" w:beforeAutospacing="1" w:after="100" w:afterAutospacing="1" w:line="264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653F" w:rsidRPr="003911A7" w:rsidRDefault="00C5653F" w:rsidP="00C5653F">
      <w:pPr>
        <w:spacing w:before="100" w:beforeAutospacing="1" w:after="100" w:afterAutospacing="1" w:line="264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11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трополит Антоний Сурожский</w:t>
      </w:r>
    </w:p>
    <w:sectPr w:rsidR="00C5653F" w:rsidRPr="003911A7" w:rsidSect="006B58F2">
      <w:pgSz w:w="11906" w:h="16838"/>
      <w:pgMar w:top="1134" w:right="850" w:bottom="1134" w:left="1701" w:header="708" w:footer="708" w:gutter="0"/>
      <w:pgBorders w:offsetFrom="page">
        <w:top w:val="moons" w:sz="12" w:space="24" w:color="auto"/>
        <w:left w:val="moons" w:sz="12" w:space="24" w:color="auto"/>
        <w:bottom w:val="moons" w:sz="12" w:space="24" w:color="auto"/>
        <w:right w:val="moon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rmologion Ucs">
    <w:panose1 w:val="02000500090000020003"/>
    <w:charset w:val="CC"/>
    <w:family w:val="auto"/>
    <w:pitch w:val="variable"/>
    <w:sig w:usb0="80000203" w:usb1="0000004A" w:usb2="00000000" w:usb3="00000000" w:csb0="00000005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44D06"/>
    <w:rsid w:val="001E2050"/>
    <w:rsid w:val="001F5E12"/>
    <w:rsid w:val="002074B3"/>
    <w:rsid w:val="00344D06"/>
    <w:rsid w:val="003911A7"/>
    <w:rsid w:val="00394187"/>
    <w:rsid w:val="003D45F7"/>
    <w:rsid w:val="004A3867"/>
    <w:rsid w:val="006B58F2"/>
    <w:rsid w:val="00714150"/>
    <w:rsid w:val="007546A6"/>
    <w:rsid w:val="00774344"/>
    <w:rsid w:val="00835268"/>
    <w:rsid w:val="00943867"/>
    <w:rsid w:val="00983EC7"/>
    <w:rsid w:val="00AF1245"/>
    <w:rsid w:val="00B5134E"/>
    <w:rsid w:val="00C5653F"/>
    <w:rsid w:val="00D52CB7"/>
    <w:rsid w:val="00E3296B"/>
    <w:rsid w:val="00E42DF5"/>
    <w:rsid w:val="00F82134"/>
    <w:rsid w:val="00FB188D"/>
    <w:rsid w:val="00FC7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D0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A3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3867"/>
  </w:style>
  <w:style w:type="character" w:styleId="a6">
    <w:name w:val="Hyperlink"/>
    <w:basedOn w:val="a0"/>
    <w:uiPriority w:val="99"/>
    <w:semiHidden/>
    <w:unhideWhenUsed/>
    <w:rsid w:val="00F821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7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01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14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73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7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C84B-6057-4476-A309-571939BB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3-04-16T03:51:00Z</cp:lastPrinted>
  <dcterms:created xsi:type="dcterms:W3CDTF">2013-04-09T05:52:00Z</dcterms:created>
  <dcterms:modified xsi:type="dcterms:W3CDTF">2013-04-16T03:52:00Z</dcterms:modified>
</cp:coreProperties>
</file>